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7579E" w:rsidRPr="00DB3931" w:rsidP="0017579E" w14:paraId="5B8DEF34" w14:textId="784880B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B3931">
        <w:rPr>
          <w:rFonts w:ascii="Arial" w:hAnsi="Arial" w:cs="Arial"/>
          <w:b/>
          <w:bCs/>
          <w:sz w:val="22"/>
          <w:szCs w:val="22"/>
        </w:rPr>
        <w:t>Projeto de Resolução Nº 1/2026</w:t>
      </w:r>
      <w:r w:rsidRPr="00DB3931">
        <w:rPr>
          <w:rFonts w:ascii="Arial" w:hAnsi="Arial" w:cs="Arial"/>
          <w:b/>
          <w:bCs/>
          <w:sz w:val="22"/>
          <w:szCs w:val="22"/>
        </w:rPr>
        <w:t>DISPÕE SOBRE CRIAÇÃO DE COMISSÃO ESPECIAL DE ESTUDOS.</w:t>
      </w:r>
    </w:p>
    <w:p w:rsidR="0017579E" w:rsidRPr="00DB3931" w:rsidP="0017579E" w14:paraId="6F1E8703" w14:textId="579DB89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B3931">
        <w:rPr>
          <w:rFonts w:ascii="Arial" w:hAnsi="Arial" w:cs="Arial"/>
          <w:b/>
          <w:bCs/>
          <w:sz w:val="22"/>
          <w:szCs w:val="22"/>
        </w:rPr>
        <w:t xml:space="preserve"> A CÂMARA MUNICIPA</w:t>
      </w:r>
      <w:r w:rsidRPr="00DB3931" w:rsidR="005D254F">
        <w:rPr>
          <w:rFonts w:ascii="Arial" w:hAnsi="Arial" w:cs="Arial"/>
          <w:b/>
          <w:bCs/>
          <w:sz w:val="22"/>
          <w:szCs w:val="22"/>
        </w:rPr>
        <w:t>L</w:t>
      </w:r>
      <w:r w:rsidRPr="00DB3931">
        <w:rPr>
          <w:rFonts w:ascii="Arial" w:hAnsi="Arial" w:cs="Arial"/>
          <w:b/>
          <w:bCs/>
          <w:sz w:val="22"/>
          <w:szCs w:val="22"/>
        </w:rPr>
        <w:t xml:space="preserve"> DE ALUMÍNIO RESOLVE: </w:t>
      </w:r>
    </w:p>
    <w:p w:rsidR="00862EDC" w:rsidRPr="00DB3931" w:rsidP="0017579E" w14:paraId="012E783A" w14:textId="77777777">
      <w:pPr>
        <w:jc w:val="both"/>
        <w:rPr>
          <w:rFonts w:ascii="Arial" w:hAnsi="Arial" w:cs="Arial"/>
          <w:sz w:val="22"/>
          <w:szCs w:val="22"/>
        </w:rPr>
      </w:pPr>
    </w:p>
    <w:p w:rsidR="0017579E" w:rsidRPr="00DB3931" w:rsidP="00F517A6" w14:paraId="6EC6FF8A" w14:textId="2377BAB4">
      <w:pPr>
        <w:jc w:val="both"/>
        <w:rPr>
          <w:rFonts w:ascii="Arial" w:hAnsi="Arial" w:cs="Arial"/>
          <w:sz w:val="22"/>
          <w:szCs w:val="22"/>
        </w:rPr>
      </w:pPr>
      <w:r w:rsidRPr="00DB3931">
        <w:rPr>
          <w:rFonts w:ascii="Arial" w:hAnsi="Arial" w:cs="Arial"/>
          <w:sz w:val="22"/>
          <w:szCs w:val="22"/>
        </w:rPr>
        <w:t>Art. 1º Fica criada, nos termos do Art. 59 do Regimento Interno uma Comissão Especial de Estudos, composta por três (</w:t>
      </w:r>
      <w:r w:rsidRPr="00DB3931" w:rsidR="005D254F">
        <w:rPr>
          <w:rFonts w:ascii="Arial" w:hAnsi="Arial" w:cs="Arial"/>
          <w:sz w:val="22"/>
          <w:szCs w:val="22"/>
        </w:rPr>
        <w:t>3</w:t>
      </w:r>
      <w:r w:rsidRPr="00DB3931">
        <w:rPr>
          <w:rFonts w:ascii="Arial" w:hAnsi="Arial" w:cs="Arial"/>
          <w:sz w:val="22"/>
          <w:szCs w:val="22"/>
        </w:rPr>
        <w:t>) membros,</w:t>
      </w:r>
      <w:r w:rsidRPr="00DB3931" w:rsidR="00F517A6">
        <w:rPr>
          <w:rFonts w:ascii="Arial" w:hAnsi="Arial" w:cs="Arial"/>
          <w:sz w:val="22"/>
          <w:szCs w:val="22"/>
        </w:rPr>
        <w:t xml:space="preserve"> para </w:t>
      </w:r>
      <w:r w:rsidRPr="00DB3931" w:rsidR="00923ABE">
        <w:rPr>
          <w:rFonts w:ascii="Arial" w:hAnsi="Arial" w:cs="Arial"/>
          <w:sz w:val="22"/>
          <w:szCs w:val="22"/>
        </w:rPr>
        <w:t>acompanhar</w:t>
      </w:r>
      <w:r w:rsidRPr="00DB3931" w:rsidR="005D254F">
        <w:rPr>
          <w:rFonts w:ascii="Arial" w:hAnsi="Arial" w:cs="Arial"/>
          <w:sz w:val="22"/>
          <w:szCs w:val="22"/>
        </w:rPr>
        <w:t xml:space="preserve"> a aplicação e regulamentação da Lei 15.326/2026</w:t>
      </w:r>
      <w:r w:rsidRPr="00DB3931" w:rsidR="00F076F9">
        <w:rPr>
          <w:rFonts w:ascii="Arial" w:hAnsi="Arial" w:cs="Arial"/>
          <w:sz w:val="22"/>
          <w:szCs w:val="22"/>
        </w:rPr>
        <w:t xml:space="preserve">, </w:t>
      </w:r>
      <w:r w:rsidRPr="00DB3931" w:rsidR="005D254F">
        <w:rPr>
          <w:rFonts w:ascii="Arial" w:hAnsi="Arial" w:cs="Arial"/>
          <w:sz w:val="22"/>
          <w:szCs w:val="22"/>
        </w:rPr>
        <w:t>garantindo em favor dos servidores da educação pleno direito ao piso nacional do magistério</w:t>
      </w:r>
      <w:r w:rsidRPr="00DB3931" w:rsidR="00923ABE">
        <w:rPr>
          <w:rFonts w:ascii="Arial" w:hAnsi="Arial" w:cs="Arial"/>
          <w:sz w:val="22"/>
          <w:szCs w:val="22"/>
        </w:rPr>
        <w:t>.</w:t>
      </w:r>
    </w:p>
    <w:p w:rsidR="00862EDC" w:rsidRPr="00DB3931" w:rsidP="0017579E" w14:paraId="6346535C" w14:textId="77777777">
      <w:pPr>
        <w:jc w:val="both"/>
        <w:rPr>
          <w:rFonts w:ascii="Arial" w:hAnsi="Arial" w:cs="Arial"/>
          <w:sz w:val="22"/>
          <w:szCs w:val="22"/>
        </w:rPr>
      </w:pPr>
    </w:p>
    <w:p w:rsidR="0017579E" w:rsidRPr="00DB3931" w:rsidP="0017579E" w14:paraId="1BF8C9F7" w14:textId="3D83E27E">
      <w:pPr>
        <w:jc w:val="both"/>
        <w:rPr>
          <w:rFonts w:ascii="Arial" w:hAnsi="Arial" w:cs="Arial"/>
          <w:sz w:val="22"/>
          <w:szCs w:val="22"/>
        </w:rPr>
      </w:pPr>
      <w:r w:rsidRPr="00DB3931">
        <w:rPr>
          <w:rFonts w:ascii="Arial" w:hAnsi="Arial" w:cs="Arial"/>
          <w:sz w:val="22"/>
          <w:szCs w:val="22"/>
        </w:rPr>
        <w:t xml:space="preserve">Art. 2º O prazo de funcionamento da comissão será de </w:t>
      </w:r>
      <w:r w:rsidR="00AD5A0B">
        <w:rPr>
          <w:rFonts w:ascii="Arial" w:hAnsi="Arial" w:cs="Arial"/>
          <w:sz w:val="22"/>
          <w:szCs w:val="22"/>
        </w:rPr>
        <w:t>90</w:t>
      </w:r>
      <w:r w:rsidRPr="00DB3931" w:rsidR="00923ABE">
        <w:rPr>
          <w:rFonts w:ascii="Arial" w:hAnsi="Arial" w:cs="Arial"/>
          <w:sz w:val="22"/>
          <w:szCs w:val="22"/>
        </w:rPr>
        <w:t xml:space="preserve"> dias</w:t>
      </w:r>
      <w:r w:rsidRPr="00DB3931">
        <w:rPr>
          <w:rFonts w:ascii="Arial" w:hAnsi="Arial" w:cs="Arial"/>
          <w:sz w:val="22"/>
          <w:szCs w:val="22"/>
        </w:rPr>
        <w:t>, devendo ser apresentado relatório, prorrogados, sucessivamente, por iguais períodos, desde que justificada a necessidade.</w:t>
      </w:r>
    </w:p>
    <w:p w:rsidR="00862EDC" w:rsidRPr="00DB3931" w:rsidP="0017579E" w14:paraId="3268BE88" w14:textId="77777777">
      <w:pPr>
        <w:jc w:val="both"/>
        <w:rPr>
          <w:rFonts w:ascii="Arial" w:hAnsi="Arial" w:cs="Arial"/>
          <w:sz w:val="22"/>
          <w:szCs w:val="22"/>
        </w:rPr>
      </w:pPr>
    </w:p>
    <w:p w:rsidR="0017579E" w:rsidRPr="00DB3931" w:rsidP="0017579E" w14:paraId="77622AEA" w14:textId="77777777">
      <w:pPr>
        <w:jc w:val="both"/>
        <w:rPr>
          <w:rFonts w:ascii="Arial" w:hAnsi="Arial" w:cs="Arial"/>
          <w:sz w:val="22"/>
          <w:szCs w:val="22"/>
        </w:rPr>
      </w:pPr>
      <w:r w:rsidRPr="00DB3931">
        <w:rPr>
          <w:rFonts w:ascii="Arial" w:hAnsi="Arial" w:cs="Arial"/>
          <w:sz w:val="22"/>
          <w:szCs w:val="22"/>
        </w:rPr>
        <w:t xml:space="preserve"> Art. 3º As despesas decorrentes com a execução desta Resolução, serão cobertas com dotações próprias do orçamento vigente, suplementadas se necessário. </w:t>
      </w:r>
    </w:p>
    <w:p w:rsidR="00862EDC" w:rsidRPr="00DB3931" w:rsidP="0017579E" w14:paraId="0C15461A" w14:textId="77777777">
      <w:pPr>
        <w:jc w:val="both"/>
        <w:rPr>
          <w:rFonts w:ascii="Arial" w:hAnsi="Arial" w:cs="Arial"/>
          <w:sz w:val="22"/>
          <w:szCs w:val="22"/>
        </w:rPr>
      </w:pPr>
    </w:p>
    <w:p w:rsidR="0017579E" w:rsidRPr="00DB3931" w:rsidP="0017579E" w14:paraId="272F06EC" w14:textId="77777777">
      <w:pPr>
        <w:jc w:val="both"/>
        <w:rPr>
          <w:rFonts w:ascii="Arial" w:hAnsi="Arial" w:cs="Arial"/>
          <w:sz w:val="22"/>
          <w:szCs w:val="22"/>
        </w:rPr>
      </w:pPr>
      <w:r w:rsidRPr="00DB3931">
        <w:rPr>
          <w:rFonts w:ascii="Arial" w:hAnsi="Arial" w:cs="Arial"/>
          <w:sz w:val="22"/>
          <w:szCs w:val="22"/>
        </w:rPr>
        <w:t xml:space="preserve">Art. 4º Está Resolução entra em vigor na data de sua publicação. </w:t>
      </w:r>
    </w:p>
    <w:p w:rsidR="00862EDC" w:rsidRPr="00DB3931" w:rsidP="0017579E" w14:paraId="52295D68" w14:textId="77777777">
      <w:pPr>
        <w:jc w:val="both"/>
        <w:rPr>
          <w:rFonts w:ascii="Arial" w:hAnsi="Arial" w:cs="Arial"/>
          <w:sz w:val="22"/>
          <w:szCs w:val="22"/>
        </w:rPr>
      </w:pPr>
    </w:p>
    <w:p w:rsidR="0017579E" w:rsidRPr="0017579E" w:rsidP="0017579E" w14:paraId="17F1382C" w14:textId="5C62068B">
      <w:pPr>
        <w:jc w:val="both"/>
        <w:rPr>
          <w:rFonts w:ascii="Arial" w:hAnsi="Arial" w:cs="Arial"/>
        </w:rPr>
      </w:pPr>
      <w:r w:rsidRPr="00DB3931">
        <w:rPr>
          <w:rFonts w:ascii="Arial" w:hAnsi="Arial" w:cs="Arial"/>
          <w:sz w:val="22"/>
          <w:szCs w:val="22"/>
        </w:rPr>
        <w:t>Sala das sessões, “Plenário Vereador Orlando Silva”, 0</w:t>
      </w:r>
      <w:r w:rsidRPr="00DB3931" w:rsidR="005D254F">
        <w:rPr>
          <w:rFonts w:ascii="Arial" w:hAnsi="Arial" w:cs="Arial"/>
          <w:sz w:val="22"/>
          <w:szCs w:val="22"/>
        </w:rPr>
        <w:t>9</w:t>
      </w:r>
      <w:r w:rsidRPr="00DB3931">
        <w:rPr>
          <w:rFonts w:ascii="Arial" w:hAnsi="Arial" w:cs="Arial"/>
          <w:sz w:val="22"/>
          <w:szCs w:val="22"/>
        </w:rPr>
        <w:t xml:space="preserve"> de </w:t>
      </w:r>
      <w:r w:rsidRPr="00DB3931" w:rsidR="005D254F">
        <w:rPr>
          <w:rFonts w:ascii="Arial" w:hAnsi="Arial" w:cs="Arial"/>
          <w:sz w:val="22"/>
          <w:szCs w:val="22"/>
        </w:rPr>
        <w:t>janeiro</w:t>
      </w:r>
      <w:r w:rsidRPr="00DB3931">
        <w:rPr>
          <w:rFonts w:ascii="Arial" w:hAnsi="Arial" w:cs="Arial"/>
          <w:sz w:val="22"/>
          <w:szCs w:val="22"/>
        </w:rPr>
        <w:t xml:space="preserve"> de 202</w:t>
      </w:r>
      <w:r w:rsidR="00923337">
        <w:rPr>
          <w:rFonts w:ascii="Arial" w:hAnsi="Arial" w:cs="Arial"/>
          <w:sz w:val="22"/>
          <w:szCs w:val="22"/>
        </w:rPr>
        <w:t>6</w:t>
      </w:r>
      <w:r w:rsidRPr="0017579E">
        <w:rPr>
          <w:rFonts w:ascii="Arial" w:hAnsi="Arial" w:cs="Arial"/>
        </w:rPr>
        <w:t xml:space="preserve">. </w:t>
      </w:r>
    </w:p>
    <w:p w:rsidR="00862EDC" w:rsidP="0017579E" w14:paraId="1C04BE36" w14:textId="77777777">
      <w:pPr>
        <w:jc w:val="both"/>
        <w:rPr>
          <w:rFonts w:ascii="Arial" w:hAnsi="Arial" w:cs="Arial"/>
        </w:rPr>
      </w:pPr>
    </w:p>
    <w:p w:rsidR="0017579E" w:rsidRPr="00DB3931" w:rsidP="00862EDC" w14:paraId="7D01E95E" w14:textId="77777777">
      <w:pPr>
        <w:jc w:val="center"/>
        <w:rPr>
          <w:rFonts w:ascii="Arial" w:hAnsi="Arial" w:cs="Arial"/>
          <w:sz w:val="20"/>
          <w:szCs w:val="20"/>
        </w:rPr>
      </w:pPr>
      <w:r w:rsidRPr="00DB3931">
        <w:rPr>
          <w:rFonts w:ascii="Arial" w:hAnsi="Arial" w:cs="Arial"/>
          <w:sz w:val="20"/>
          <w:szCs w:val="20"/>
        </w:rPr>
        <w:t>EDUARDO</w:t>
      </w:r>
    </w:p>
    <w:p w:rsidR="0017579E" w:rsidRPr="00DB3931" w:rsidP="00862EDC" w14:paraId="4D62AD7D" w14:textId="77777777">
      <w:pPr>
        <w:jc w:val="center"/>
        <w:rPr>
          <w:rFonts w:ascii="Arial" w:hAnsi="Arial" w:cs="Arial"/>
          <w:sz w:val="20"/>
          <w:szCs w:val="20"/>
        </w:rPr>
      </w:pPr>
      <w:r w:rsidRPr="00DB3931">
        <w:rPr>
          <w:rFonts w:ascii="Arial" w:hAnsi="Arial" w:cs="Arial"/>
          <w:sz w:val="20"/>
          <w:szCs w:val="20"/>
        </w:rPr>
        <w:t>VEREADOR</w:t>
      </w:r>
    </w:p>
    <w:p w:rsidR="00F517A6" w:rsidRPr="00DB3931" w:rsidP="00862EDC" w14:paraId="5DA67571" w14:textId="77777777">
      <w:pPr>
        <w:jc w:val="center"/>
        <w:rPr>
          <w:rFonts w:ascii="Arial" w:hAnsi="Arial" w:cs="Arial"/>
          <w:sz w:val="20"/>
          <w:szCs w:val="20"/>
        </w:rPr>
      </w:pPr>
    </w:p>
    <w:p w:rsidR="00F517A6" w:rsidRPr="00DB3931" w:rsidP="00862EDC" w14:paraId="55F45281" w14:textId="6CF2FAEC">
      <w:pPr>
        <w:jc w:val="center"/>
        <w:rPr>
          <w:rFonts w:ascii="Arial" w:hAnsi="Arial" w:cs="Arial"/>
          <w:sz w:val="20"/>
          <w:szCs w:val="20"/>
        </w:rPr>
      </w:pPr>
      <w:r w:rsidRPr="00DB3931">
        <w:rPr>
          <w:rFonts w:ascii="Arial" w:hAnsi="Arial" w:cs="Arial"/>
          <w:sz w:val="20"/>
          <w:szCs w:val="20"/>
        </w:rPr>
        <w:t xml:space="preserve">LEO PISTILA </w:t>
      </w:r>
    </w:p>
    <w:p w:rsidR="00F517A6" w:rsidRPr="00DB3931" w:rsidP="00862EDC" w14:paraId="190E12A1" w14:textId="409129DE">
      <w:pPr>
        <w:jc w:val="center"/>
        <w:rPr>
          <w:rFonts w:ascii="Arial" w:hAnsi="Arial" w:cs="Arial"/>
          <w:sz w:val="20"/>
          <w:szCs w:val="20"/>
        </w:rPr>
      </w:pPr>
      <w:r w:rsidRPr="00DB3931">
        <w:rPr>
          <w:rFonts w:ascii="Arial" w:hAnsi="Arial" w:cs="Arial"/>
          <w:sz w:val="20"/>
          <w:szCs w:val="20"/>
        </w:rPr>
        <w:t>VEREADOR</w:t>
      </w:r>
    </w:p>
    <w:p w:rsidR="00F517A6" w:rsidRPr="00DB3931" w:rsidP="00862EDC" w14:paraId="4BED7651" w14:textId="77777777">
      <w:pPr>
        <w:jc w:val="center"/>
        <w:rPr>
          <w:rFonts w:ascii="Arial" w:hAnsi="Arial" w:cs="Arial"/>
          <w:sz w:val="20"/>
          <w:szCs w:val="20"/>
        </w:rPr>
      </w:pPr>
    </w:p>
    <w:p w:rsidR="00F517A6" w:rsidRPr="00DB3931" w:rsidP="00862EDC" w14:paraId="6FE0D45E" w14:textId="77777777">
      <w:pPr>
        <w:jc w:val="center"/>
        <w:rPr>
          <w:rFonts w:ascii="Arial" w:hAnsi="Arial" w:cs="Arial"/>
          <w:sz w:val="20"/>
          <w:szCs w:val="20"/>
        </w:rPr>
      </w:pPr>
      <w:r w:rsidRPr="00DB3931">
        <w:rPr>
          <w:rFonts w:ascii="Arial" w:hAnsi="Arial" w:cs="Arial"/>
          <w:sz w:val="20"/>
          <w:szCs w:val="20"/>
        </w:rPr>
        <w:t xml:space="preserve">PAULINHO BOLA </w:t>
      </w:r>
    </w:p>
    <w:p w:rsidR="00F517A6" w:rsidP="00862EDC" w14:paraId="1F401D46" w14:textId="77777777">
      <w:pPr>
        <w:jc w:val="center"/>
        <w:rPr>
          <w:rFonts w:ascii="Arial" w:hAnsi="Arial" w:cs="Arial"/>
          <w:sz w:val="20"/>
          <w:szCs w:val="20"/>
        </w:rPr>
      </w:pPr>
      <w:r w:rsidRPr="00DB3931">
        <w:rPr>
          <w:rFonts w:ascii="Arial" w:hAnsi="Arial" w:cs="Arial"/>
          <w:sz w:val="20"/>
          <w:szCs w:val="20"/>
        </w:rPr>
        <w:t>VEREADOR</w:t>
      </w:r>
    </w:p>
    <w:p w:rsidR="00DB3931" w:rsidP="00862EDC" w14:paraId="0D0CA990" w14:textId="77777777">
      <w:pPr>
        <w:jc w:val="center"/>
        <w:rPr>
          <w:rFonts w:ascii="Arial" w:hAnsi="Arial" w:cs="Arial"/>
          <w:sz w:val="20"/>
          <w:szCs w:val="20"/>
        </w:rPr>
      </w:pPr>
    </w:p>
    <w:p w:rsidR="00DB3931" w:rsidP="00862EDC" w14:paraId="2DA90B1E" w14:textId="7909EE6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RA LIMA </w:t>
      </w:r>
    </w:p>
    <w:p w:rsidR="00DB3931" w:rsidRPr="006E4DEB" w:rsidP="00862EDC" w14:paraId="188F9BC3" w14:textId="3BA492BA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EREADORA</w:t>
      </w:r>
    </w:p>
    <w:p w:rsidR="0017579E" w:rsidRPr="006E4DEB" w:rsidP="0017579E" w14:paraId="139D2633" w14:textId="77777777">
      <w:pPr>
        <w:jc w:val="both"/>
        <w:rPr>
          <w:rFonts w:ascii="Arial" w:hAnsi="Arial" w:cs="Arial"/>
          <w:b/>
          <w:bCs/>
        </w:rPr>
      </w:pPr>
      <w:r w:rsidRPr="006E4DEB">
        <w:rPr>
          <w:rFonts w:ascii="Arial" w:hAnsi="Arial" w:cs="Arial"/>
          <w:b/>
          <w:bCs/>
        </w:rPr>
        <w:t>JUSTIFICATIVA:</w:t>
      </w:r>
    </w:p>
    <w:p w:rsidR="005D254F" w:rsidP="00F517A6" w14:paraId="6BD02DBC" w14:textId="77777777">
      <w:pPr>
        <w:jc w:val="both"/>
        <w:rPr>
          <w:rFonts w:ascii="Arial" w:hAnsi="Arial" w:cs="Arial"/>
        </w:rPr>
      </w:pPr>
      <w:r w:rsidRPr="0017579E">
        <w:rPr>
          <w:rFonts w:ascii="Arial" w:hAnsi="Arial" w:cs="Arial"/>
        </w:rPr>
        <w:tab/>
      </w:r>
      <w:r w:rsidRPr="0017579E">
        <w:rPr>
          <w:rFonts w:ascii="Arial" w:hAnsi="Arial" w:cs="Arial"/>
        </w:rPr>
        <w:tab/>
      </w:r>
      <w:r w:rsidRPr="0017579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ancionada a Lei 15.326/2026, cuja ementa: </w:t>
      </w:r>
    </w:p>
    <w:p w:rsidR="005D254F" w:rsidP="005D254F" w14:paraId="2067F189" w14:textId="1F6FB14C">
      <w:pPr>
        <w:spacing w:before="100" w:beforeAutospacing="1" w:after="100" w:afterAutospacing="1" w:line="240" w:lineRule="auto"/>
        <w:ind w:left="2124" w:firstLine="708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“</w:t>
      </w:r>
      <w:r w:rsidRPr="005D254F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Altera a Lei nº 11.738, de 16 de julho de 2008, para incluir os professores da educação infantil como profissionais do magistério, e a Lei nº 9.394, de 20 de dezembro de 1996 (Lei de Diretrizes e Bases da Educação Nacional), para definir professores da educação infantil.</w:t>
      </w: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”</w:t>
      </w:r>
    </w:p>
    <w:p w:rsidR="005D254F" w:rsidP="005D254F" w14:paraId="1E6E3251" w14:textId="77777777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ab/>
      </w:r>
      <w:r>
        <w:rPr>
          <w:rFonts w:ascii="Arial" w:hAnsi="Arial" w:cs="Arial"/>
        </w:rPr>
        <w:t xml:space="preserve">Ou seja. Referida lei altera a LDB, para definir professores da Educação Infantil e também a lei do piso nacional do magistério público, sendo que, portanto, na força do §2º, do Artigo 3º fica assim definido: </w:t>
      </w:r>
    </w:p>
    <w:p w:rsidR="005D254F" w:rsidRPr="005D254F" w:rsidP="005D254F" w14:paraId="7C3E7FCD" w14:textId="0D194B66">
      <w:pPr>
        <w:spacing w:before="100" w:beforeAutospacing="1" w:after="100" w:afterAutospacing="1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  <w:r w:rsidRPr="005D254F">
        <w:rPr>
          <w:rFonts w:ascii="Arial" w:hAnsi="Arial" w:cs="Arial"/>
          <w:sz w:val="20"/>
          <w:szCs w:val="20"/>
        </w:rPr>
        <w:t>“São considerados professores da educação infantil, devendo ser enquadrados na carreira do magistério, independentemente da designação do cargo que ocupam, os que exercem função docente e atuam diretamente com as crianças educandas, com formação no magistério ou em curso de nível superior e aprovados em concurso público.”</w:t>
      </w:r>
    </w:p>
    <w:p w:rsidR="00F517A6" w:rsidP="00F517A6" w14:paraId="0ECF2748" w14:textId="3D0940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 questão agora é sobre a aplicabilidade imediata da lei, cujo entendimento se dá no sentido que que lei sancionada não é auto aplicada, isso em respeito à autonomia dos entes federativos, necessitando da regulamentação para aplicação da norma a partir das características, condições e critérios de casa sistema de ensino, motivos que justificam o presente projeto de resolução.  </w:t>
      </w:r>
    </w:p>
    <w:p w:rsidR="00DB3931" w:rsidRPr="00DB3931" w:rsidP="006E4DEB" w14:paraId="08C7C7F5" w14:textId="77777777">
      <w:pPr>
        <w:jc w:val="center"/>
        <w:rPr>
          <w:rFonts w:ascii="Arial" w:hAnsi="Arial" w:cs="Arial"/>
          <w:sz w:val="20"/>
          <w:szCs w:val="20"/>
        </w:rPr>
      </w:pPr>
    </w:p>
    <w:p w:rsidR="006E4DEB" w:rsidRPr="00DB3931" w:rsidP="006E4DEB" w14:paraId="0CCE1512" w14:textId="2DB1604A">
      <w:pPr>
        <w:jc w:val="center"/>
        <w:rPr>
          <w:rFonts w:ascii="Arial" w:hAnsi="Arial" w:cs="Arial"/>
          <w:sz w:val="20"/>
          <w:szCs w:val="20"/>
        </w:rPr>
      </w:pPr>
      <w:r w:rsidRPr="00DB3931">
        <w:rPr>
          <w:rFonts w:ascii="Arial" w:hAnsi="Arial" w:cs="Arial"/>
          <w:sz w:val="20"/>
          <w:szCs w:val="20"/>
        </w:rPr>
        <w:t>EDUARDO</w:t>
      </w:r>
    </w:p>
    <w:p w:rsidR="006E4DEB" w:rsidRPr="00DB3931" w:rsidP="006E4DEB" w14:paraId="590B09C9" w14:textId="77777777">
      <w:pPr>
        <w:jc w:val="center"/>
        <w:rPr>
          <w:rFonts w:ascii="Arial" w:hAnsi="Arial" w:cs="Arial"/>
          <w:sz w:val="20"/>
          <w:szCs w:val="20"/>
        </w:rPr>
      </w:pPr>
      <w:r w:rsidRPr="00DB3931">
        <w:rPr>
          <w:rFonts w:ascii="Arial" w:hAnsi="Arial" w:cs="Arial"/>
          <w:sz w:val="20"/>
          <w:szCs w:val="20"/>
        </w:rPr>
        <w:t>VEREADOR</w:t>
      </w:r>
    </w:p>
    <w:p w:rsidR="006E4DEB" w:rsidRPr="00DB3931" w:rsidP="006E4DEB" w14:paraId="79E6C59D" w14:textId="77777777">
      <w:pPr>
        <w:jc w:val="center"/>
        <w:rPr>
          <w:rFonts w:ascii="Arial" w:hAnsi="Arial" w:cs="Arial"/>
          <w:sz w:val="20"/>
          <w:szCs w:val="20"/>
        </w:rPr>
      </w:pPr>
    </w:p>
    <w:p w:rsidR="006E4DEB" w:rsidRPr="00DB3931" w:rsidP="006E4DEB" w14:paraId="25380F3F" w14:textId="77777777">
      <w:pPr>
        <w:jc w:val="center"/>
        <w:rPr>
          <w:rFonts w:ascii="Arial" w:hAnsi="Arial" w:cs="Arial"/>
          <w:sz w:val="20"/>
          <w:szCs w:val="20"/>
        </w:rPr>
      </w:pPr>
      <w:r w:rsidRPr="00DB3931">
        <w:rPr>
          <w:rFonts w:ascii="Arial" w:hAnsi="Arial" w:cs="Arial"/>
          <w:sz w:val="20"/>
          <w:szCs w:val="20"/>
        </w:rPr>
        <w:t xml:space="preserve">PAULINHO BOLA </w:t>
      </w:r>
    </w:p>
    <w:p w:rsidR="006E4DEB" w:rsidRPr="00DB3931" w:rsidP="006E4DEB" w14:paraId="72ADBD6C" w14:textId="77777777">
      <w:pPr>
        <w:jc w:val="center"/>
        <w:rPr>
          <w:rFonts w:ascii="Arial" w:hAnsi="Arial" w:cs="Arial"/>
          <w:sz w:val="20"/>
          <w:szCs w:val="20"/>
        </w:rPr>
      </w:pPr>
      <w:r w:rsidRPr="00DB3931">
        <w:rPr>
          <w:rFonts w:ascii="Arial" w:hAnsi="Arial" w:cs="Arial"/>
          <w:sz w:val="20"/>
          <w:szCs w:val="20"/>
        </w:rPr>
        <w:t>VEREADOR</w:t>
      </w:r>
    </w:p>
    <w:p w:rsidR="006E4DEB" w:rsidRPr="00DB3931" w:rsidP="006E4DEB" w14:paraId="0E48DAC3" w14:textId="77777777">
      <w:pPr>
        <w:jc w:val="center"/>
        <w:rPr>
          <w:rFonts w:ascii="Arial" w:hAnsi="Arial" w:cs="Arial"/>
          <w:sz w:val="20"/>
          <w:szCs w:val="20"/>
        </w:rPr>
      </w:pPr>
    </w:p>
    <w:p w:rsidR="006E4DEB" w:rsidRPr="00DB3931" w:rsidP="006E4DEB" w14:paraId="1BFD2E81" w14:textId="77777777">
      <w:pPr>
        <w:jc w:val="center"/>
        <w:rPr>
          <w:rFonts w:ascii="Arial" w:hAnsi="Arial" w:cs="Arial"/>
          <w:sz w:val="20"/>
          <w:szCs w:val="20"/>
        </w:rPr>
      </w:pPr>
      <w:r w:rsidRPr="00DB3931">
        <w:rPr>
          <w:rFonts w:ascii="Arial" w:hAnsi="Arial" w:cs="Arial"/>
          <w:sz w:val="20"/>
          <w:szCs w:val="20"/>
        </w:rPr>
        <w:t>LEO PISTILA</w:t>
      </w:r>
    </w:p>
    <w:p w:rsidR="000E4974" w:rsidRPr="00DB3931" w:rsidP="006E4DEB" w14:paraId="5AEDBF29" w14:textId="77777777">
      <w:pPr>
        <w:jc w:val="center"/>
        <w:rPr>
          <w:rFonts w:ascii="Arial" w:hAnsi="Arial" w:cs="Arial"/>
          <w:sz w:val="20"/>
          <w:szCs w:val="20"/>
        </w:rPr>
      </w:pPr>
      <w:r w:rsidRPr="00DB3931">
        <w:rPr>
          <w:rFonts w:ascii="Arial" w:hAnsi="Arial" w:cs="Arial"/>
          <w:sz w:val="20"/>
          <w:szCs w:val="20"/>
        </w:rPr>
        <w:t>VEREADOR</w:t>
      </w:r>
    </w:p>
    <w:p w:rsidR="00862EDC" w:rsidRPr="00DB3931" w:rsidP="00862EDC" w14:paraId="6DCB7FDA" w14:textId="77777777">
      <w:pPr>
        <w:jc w:val="center"/>
        <w:rPr>
          <w:rFonts w:ascii="Arial" w:hAnsi="Arial" w:cs="Arial"/>
          <w:sz w:val="20"/>
          <w:szCs w:val="20"/>
        </w:rPr>
      </w:pPr>
    </w:p>
    <w:p w:rsidR="00DB3931" w:rsidRPr="00DB3931" w:rsidP="00862EDC" w14:paraId="3A9CA18A" w14:textId="6EA0A4ED">
      <w:pPr>
        <w:jc w:val="center"/>
        <w:rPr>
          <w:rFonts w:ascii="Arial" w:hAnsi="Arial" w:cs="Arial"/>
          <w:sz w:val="20"/>
          <w:szCs w:val="20"/>
        </w:rPr>
      </w:pPr>
      <w:r w:rsidRPr="00DB3931">
        <w:rPr>
          <w:rFonts w:ascii="Arial" w:hAnsi="Arial" w:cs="Arial"/>
          <w:sz w:val="20"/>
          <w:szCs w:val="20"/>
        </w:rPr>
        <w:t xml:space="preserve">SARA LIMA </w:t>
      </w:r>
    </w:p>
    <w:p w:rsidR="00DB3931" w:rsidRPr="00DB3931" w:rsidP="00862EDC" w14:paraId="7CF01CE5" w14:textId="7A491438">
      <w:pPr>
        <w:jc w:val="center"/>
        <w:rPr>
          <w:rFonts w:ascii="Arial" w:hAnsi="Arial" w:cs="Arial"/>
          <w:sz w:val="20"/>
          <w:szCs w:val="20"/>
        </w:rPr>
      </w:pPr>
      <w:r w:rsidRPr="00DB3931">
        <w:rPr>
          <w:rFonts w:ascii="Arial" w:hAnsi="Arial" w:cs="Arial"/>
          <w:sz w:val="20"/>
          <w:szCs w:val="20"/>
        </w:rPr>
        <w:t>VEREADORA</w:t>
      </w:r>
    </w:p>
    <w:sectPr w:rsidSect="006517CA">
      <w:headerReference w:type="default" r:id="rId5"/>
      <w:pgSz w:w="11906" w:h="16838"/>
      <w:pgMar w:top="284" w:right="1701" w:bottom="1418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17CA" w14:paraId="2BA55CA2" w14:textId="77777777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0165</wp:posOffset>
          </wp:positionV>
          <wp:extent cx="1032510" cy="1258570"/>
          <wp:effectExtent l="0" t="0" r="0" b="0"/>
          <wp:wrapTopAndBottom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107387" name="Image 6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349115</wp:posOffset>
              </wp:positionH>
              <wp:positionV relativeFrom="paragraph">
                <wp:posOffset>-278765</wp:posOffset>
              </wp:positionV>
              <wp:extent cx="1955800" cy="1364615"/>
              <wp:effectExtent l="0" t="0" r="6350" b="6985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1955800" cy="1364615"/>
                        <a:chOff x="0" y="0"/>
                        <a:chExt cx="1955800" cy="1364615"/>
                      </a:xfrm>
                    </wpg:grpSpPr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xmlns:r="http://schemas.openxmlformats.org/officeDocument/2006/relationships"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464845"/>
                          <a:ext cx="1555749" cy="8991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xmlns:r="http://schemas.openxmlformats.org/officeDocument/2006/relationships"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435100" y="0"/>
                          <a:ext cx="520700" cy="520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" o:spid="_x0000_s2049" style="width:154pt;height:107.45pt;margin-top:-21.95pt;margin-left:342.45pt;position:absolute;z-index:-251657216" coordsize="19558,136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2050" type="#_x0000_t75" style="width:15557;height:8991;mso-wrap-style:square;position:absolute;top:4648;visibility:visible">
                <v:imagedata r:id="rId2" o:title=""/>
              </v:shape>
              <v:shape id="Image 4" o:spid="_x0000_s2051" type="#_x0000_t75" style="width:5207;height:5207;left:14351;mso-wrap-style:square;position:absolute;visibility:visible">
                <v:imagedata r:id="rId3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5CF6726"/>
    <w:multiLevelType w:val="hybridMultilevel"/>
    <w:tmpl w:val="8C2276AC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74"/>
    <w:rsid w:val="000E4974"/>
    <w:rsid w:val="0017579E"/>
    <w:rsid w:val="001A0137"/>
    <w:rsid w:val="001E0372"/>
    <w:rsid w:val="001E18DF"/>
    <w:rsid w:val="001F4139"/>
    <w:rsid w:val="00250F1C"/>
    <w:rsid w:val="0029122C"/>
    <w:rsid w:val="002A21AE"/>
    <w:rsid w:val="002D196F"/>
    <w:rsid w:val="003B1410"/>
    <w:rsid w:val="004114D0"/>
    <w:rsid w:val="00427C32"/>
    <w:rsid w:val="00466223"/>
    <w:rsid w:val="005122DC"/>
    <w:rsid w:val="00552AB6"/>
    <w:rsid w:val="00586FCE"/>
    <w:rsid w:val="00590F0D"/>
    <w:rsid w:val="0059648B"/>
    <w:rsid w:val="005B5E53"/>
    <w:rsid w:val="005C4A4A"/>
    <w:rsid w:val="005D254F"/>
    <w:rsid w:val="005D4A97"/>
    <w:rsid w:val="005F20B9"/>
    <w:rsid w:val="0061578B"/>
    <w:rsid w:val="006517CA"/>
    <w:rsid w:val="006667D8"/>
    <w:rsid w:val="00675DCA"/>
    <w:rsid w:val="006E4DEB"/>
    <w:rsid w:val="006F0A20"/>
    <w:rsid w:val="00827456"/>
    <w:rsid w:val="00830CBA"/>
    <w:rsid w:val="00862EDC"/>
    <w:rsid w:val="008B1D3E"/>
    <w:rsid w:val="00923337"/>
    <w:rsid w:val="00923ABE"/>
    <w:rsid w:val="00931421"/>
    <w:rsid w:val="00997A1A"/>
    <w:rsid w:val="009C273E"/>
    <w:rsid w:val="009F3249"/>
    <w:rsid w:val="00A503A8"/>
    <w:rsid w:val="00A763ED"/>
    <w:rsid w:val="00A82226"/>
    <w:rsid w:val="00AD5A0B"/>
    <w:rsid w:val="00B45DF9"/>
    <w:rsid w:val="00C65DEA"/>
    <w:rsid w:val="00C93CAE"/>
    <w:rsid w:val="00CE34BC"/>
    <w:rsid w:val="00CF0C6E"/>
    <w:rsid w:val="00D375EB"/>
    <w:rsid w:val="00D505C2"/>
    <w:rsid w:val="00DA0C09"/>
    <w:rsid w:val="00DB3931"/>
    <w:rsid w:val="00DE55D9"/>
    <w:rsid w:val="00E34FC8"/>
    <w:rsid w:val="00EB7976"/>
    <w:rsid w:val="00EC6B58"/>
    <w:rsid w:val="00F076F9"/>
    <w:rsid w:val="00F517A6"/>
    <w:rsid w:val="00FB62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44BACDC-2005-4013-9E83-B7A7425C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5EB"/>
  </w:style>
  <w:style w:type="paragraph" w:styleId="Heading1">
    <w:name w:val="heading 1"/>
    <w:basedOn w:val="Normal"/>
    <w:next w:val="Normal"/>
    <w:link w:val="Ttulo1Char"/>
    <w:uiPriority w:val="9"/>
    <w:qFormat/>
    <w:rsid w:val="000E49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0E49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0E49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0E49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0E49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0E49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0E49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0E49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0E49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uiPriority w:val="9"/>
    <w:rsid w:val="000E49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0E4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0E49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0E497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0E497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49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0E497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0E49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0E49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0E49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0E4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0E49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0E49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0E49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0E49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9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9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0E49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0E497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97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CabealhoChar"/>
    <w:uiPriority w:val="99"/>
    <w:unhideWhenUsed/>
    <w:rsid w:val="00651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517CA"/>
  </w:style>
  <w:style w:type="paragraph" w:styleId="Footer">
    <w:name w:val="footer"/>
    <w:basedOn w:val="Normal"/>
    <w:link w:val="RodapChar"/>
    <w:uiPriority w:val="99"/>
    <w:unhideWhenUsed/>
    <w:rsid w:val="00651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517CA"/>
  </w:style>
  <w:style w:type="paragraph" w:styleId="NormalWeb">
    <w:name w:val="Normal (Web)"/>
    <w:basedOn w:val="Normal"/>
    <w:uiPriority w:val="99"/>
    <w:semiHidden/>
    <w:unhideWhenUsed/>
    <w:rsid w:val="005D2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Relationship Id="rId3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838B2-BAFF-49EF-82B1-8056A1D3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6</dc:creator>
  <cp:lastModifiedBy>Gabinete06</cp:lastModifiedBy>
  <cp:revision>6</cp:revision>
  <cp:lastPrinted>2026-01-09T14:20:36Z</cp:lastPrinted>
  <dcterms:created xsi:type="dcterms:W3CDTF">2026-01-09T14:14:00Z</dcterms:created>
  <dcterms:modified xsi:type="dcterms:W3CDTF">2026-01-09T14:19:00Z</dcterms:modified>
</cp:coreProperties>
</file>